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510B" w14:textId="75069650" w:rsidR="00A36A9D" w:rsidRDefault="00686697" w:rsidP="00E8789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F4C0AC" wp14:editId="18C169CF">
                <wp:simplePos x="0" y="0"/>
                <wp:positionH relativeFrom="page">
                  <wp:posOffset>7397377</wp:posOffset>
                </wp:positionH>
                <wp:positionV relativeFrom="page">
                  <wp:posOffset>440690</wp:posOffset>
                </wp:positionV>
                <wp:extent cx="99501" cy="297759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1" cy="297759"/>
                          <a:chOff x="6604382" y="379730"/>
                          <a:chExt cx="89387" cy="297759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4A99C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45F9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246E2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C0AC" id="Group 50" o:spid="_x0000_s1026" style="position:absolute;margin-left:582.45pt;margin-top:34.7pt;width:7.85pt;height:23.45pt;z-index:251678720;mso-position-horizontal-relative:page;mso-position-vertical-relative:page;mso-width-relative:margin;mso-height-relative:margin" coordorigin="66043,3797" coordsize="893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">
                <v:rect id="Rectangle 55" o:spid="_x0000_s1027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DB4A99C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8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">
                  <v:imagedata r:id="rId9" o:title=""/>
                </v:shape>
                <v:rect id="Rectangle 57" o:spid="_x0000_s1029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6B645F9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0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9D246E2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27C817A" w14:textId="1BE20C97" w:rsidR="00A36A9D" w:rsidRDefault="00A36A9D">
      <w:pPr>
        <w:rPr>
          <w:sz w:val="28"/>
        </w:rPr>
      </w:pPr>
    </w:p>
    <w:p w14:paraId="49E36BA9" w14:textId="130F72B3" w:rsidR="00A36A9D" w:rsidRDefault="00A36A9D" w:rsidP="00A36A9D"/>
    <w:p w14:paraId="34A608B7" w14:textId="77777777" w:rsidR="00A36A9D" w:rsidRDefault="00A36A9D" w:rsidP="00A36A9D">
      <w:pPr>
        <w:tabs>
          <w:tab w:val="left" w:pos="1548"/>
        </w:tabs>
      </w:pPr>
      <w:r>
        <w:tab/>
      </w:r>
    </w:p>
    <w:p w14:paraId="60A9118C" w14:textId="77777777" w:rsidR="00A36A9D" w:rsidRDefault="00A36A9D" w:rsidP="00A36A9D">
      <w:pPr>
        <w:jc w:val="center"/>
      </w:pPr>
      <w:r>
        <w:rPr>
          <w:noProof/>
          <w14:ligatures w14:val="none"/>
        </w:rPr>
        <w:drawing>
          <wp:inline distT="0" distB="0" distL="0" distR="0" wp14:anchorId="1EE0715C" wp14:editId="23699896">
            <wp:extent cx="2686050" cy="3362325"/>
            <wp:effectExtent l="0" t="0" r="0" b="9525"/>
            <wp:docPr id="4392" name="Picture 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" name="sliit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33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31F" w14:textId="7DDC3506" w:rsidR="00A36A9D" w:rsidRDefault="00A36A9D" w:rsidP="00A36A9D"/>
    <w:p w14:paraId="616B9F3E" w14:textId="77777777" w:rsidR="00A36A9D" w:rsidRDefault="00A36A9D" w:rsidP="00A36A9D"/>
    <w:p w14:paraId="78C8E556" w14:textId="00BE016E" w:rsidR="00A36A9D" w:rsidRPr="002C76DC" w:rsidRDefault="00A36A9D" w:rsidP="00A36A9D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Assignment 2</w:t>
      </w:r>
    </w:p>
    <w:p w14:paraId="4E130FF3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LB_11.01_09</w:t>
      </w:r>
    </w:p>
    <w:p w14:paraId="4C57B2EC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7D2D0" w14:textId="77777777" w:rsidR="00A36A9D" w:rsidRPr="002C76DC" w:rsidRDefault="00A36A9D" w:rsidP="00A36A9D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2C76DC">
        <w:rPr>
          <w:rFonts w:ascii="Times New Roman" w:eastAsia="Times New Roman" w:hAnsi="Times New Roman" w:cs="Times New Roman"/>
          <w:b/>
          <w:sz w:val="40"/>
          <w:szCs w:val="28"/>
        </w:rPr>
        <w:t>Online Teacher Trainer</w:t>
      </w:r>
    </w:p>
    <w:p w14:paraId="1EDF4F8E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FE118" w14:textId="3526CEA7" w:rsidR="00A36A9D" w:rsidRDefault="00A36A9D" w:rsidP="00A36A9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B2166" w14:textId="77777777" w:rsidR="00A36A9D" w:rsidRDefault="00A36A9D" w:rsidP="00A36A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F3C02" w14:textId="18899A20" w:rsidR="00686697" w:rsidRPr="00686697" w:rsidRDefault="00A36A9D" w:rsidP="006866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 w:after="0" w:line="240" w:lineRule="auto"/>
        <w:ind w:right="1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ftware Process Modeling</w: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hidden="0" allowOverlap="1" wp14:anchorId="71F804D5" wp14:editId="3B8737F5">
                <wp:simplePos x="0" y="0"/>
                <wp:positionH relativeFrom="column">
                  <wp:posOffset>4813300</wp:posOffset>
                </wp:positionH>
                <wp:positionV relativeFrom="paragraph">
                  <wp:posOffset>165100</wp:posOffset>
                </wp:positionV>
                <wp:extent cx="1597025" cy="492125"/>
                <wp:effectExtent l="0" t="0" r="0" b="0"/>
                <wp:wrapNone/>
                <wp:docPr id="4393" name="Rectangle 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2250" y="3538700"/>
                          <a:ext cx="1587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B3EBE" w14:textId="77777777" w:rsidR="00A36A9D" w:rsidRDefault="00A36A9D" w:rsidP="00A36A9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804D5" id="Rectangle 4393" o:spid="_x0000_s1031" style="position:absolute;left:0;text-align:left;margin-left:379pt;margin-top:13pt;width:125.75pt;height:38.75pt;z-index:-2516367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" stroked="f">
                <v:textbox inset="2.53958mm,2.53958mm,2.53958mm,2.53958mm">
                  <w:txbxContent>
                    <w:p w14:paraId="428B3EBE" w14:textId="77777777" w:rsidR="00A36A9D" w:rsidRDefault="00A36A9D" w:rsidP="00A36A9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ADEEE2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0DB240B7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0A6957CB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C790640" wp14:editId="09F1A503">
                <wp:extent cx="5791200" cy="12192"/>
                <wp:effectExtent l="0" t="0" r="0" b="0"/>
                <wp:docPr id="954761395" name="Group 95476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37770321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63BE4" id="Group 954761395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0659B9C7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3B38AF28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08A45D4A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249B8580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7B0506E2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3A0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A655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01D5996C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D9F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776E" w14:textId="77777777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686697" w14:paraId="28B85600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6B4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284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42C818AA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1167035C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6824FD3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</w:p>
    <w:p w14:paraId="026A589A" w14:textId="77777777" w:rsidR="00686697" w:rsidRDefault="00686697" w:rsidP="00686697">
      <w:pPr>
        <w:spacing w:after="0"/>
        <w:ind w:left="106"/>
      </w:pPr>
    </w:p>
    <w:p w14:paraId="37F88C7B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55321D07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E908748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0F02744F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CB0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4E04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C912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52C77A97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BA1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D17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4BE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6D160035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CA0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60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42D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1254E5C4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EEFD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B9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9C1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384018BF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47A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950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12B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1502399B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285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3F2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CC6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 S</w:t>
            </w:r>
          </w:p>
        </w:tc>
      </w:tr>
    </w:tbl>
    <w:p w14:paraId="1168B824" w14:textId="77777777" w:rsidR="00686697" w:rsidRDefault="00686697" w:rsidP="00686697">
      <w:r>
        <w:br w:type="page"/>
      </w:r>
    </w:p>
    <w:p w14:paraId="796D05D5" w14:textId="77777777" w:rsidR="00686697" w:rsidRPr="00A36A9D" w:rsidRDefault="00686697" w:rsidP="00686697"/>
    <w:p w14:paraId="6685A487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41CD0" wp14:editId="33E21E4C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1541625584" name="Rectangle 154162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B199" id="Rectangle 1541625584" o:spid="_x0000_s1026" style="position:absolute;margin-left:-25.5pt;margin-top:23.7pt;width:523.15pt;height:19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3005BB77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66F597B3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76C99533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2E6DCA4D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44F6C0B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5543193F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652D1F8C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61D48AAD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73E484CC" w14:textId="77777777" w:rsidTr="00D7694B">
        <w:trPr>
          <w:trHeight w:val="1408"/>
        </w:trPr>
        <w:tc>
          <w:tcPr>
            <w:tcW w:w="3330" w:type="dxa"/>
          </w:tcPr>
          <w:p w14:paraId="494C170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71C4CA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63B44AD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16A9486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774C10E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3C324F0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710FA8C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0CA81D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0028D728" w14:textId="77777777" w:rsidTr="00D7694B">
        <w:trPr>
          <w:trHeight w:val="1222"/>
        </w:trPr>
        <w:tc>
          <w:tcPr>
            <w:tcW w:w="3330" w:type="dxa"/>
          </w:tcPr>
          <w:p w14:paraId="20C788F0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21DD23C0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3BB137F2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</w:tcPr>
          <w:p w14:paraId="18BC056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4B10F12" wp14:editId="179BE7A1">
                  <wp:extent cx="1127041" cy="782994"/>
                  <wp:effectExtent l="0" t="0" r="0" b="0"/>
                  <wp:docPr id="563069032" name="Picture 563069032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069032" name="Picture 563069032" descr="A close-up of a signatur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2C19E" w14:textId="77777777" w:rsidR="00686697" w:rsidRDefault="00686697" w:rsidP="00686697"/>
    <w:p w14:paraId="655AAB0E" w14:textId="77777777" w:rsidR="00686697" w:rsidRDefault="00686697" w:rsidP="00686697"/>
    <w:p w14:paraId="62612C73" w14:textId="77777777" w:rsidR="00686697" w:rsidRDefault="00686697" w:rsidP="00686697">
      <w:pPr>
        <w:rPr>
          <w:sz w:val="28"/>
        </w:rPr>
      </w:pPr>
    </w:p>
    <w:p w14:paraId="1E9D82B9" w14:textId="6912FD3A" w:rsidR="00686697" w:rsidRDefault="00686697" w:rsidP="00686697">
      <w:pPr>
        <w:rPr>
          <w:sz w:val="28"/>
        </w:rPr>
      </w:pPr>
      <w:r>
        <w:rPr>
          <w:sz w:val="28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478E675" wp14:editId="1E308C5F">
                <wp:simplePos x="0" y="0"/>
                <wp:positionH relativeFrom="page">
                  <wp:posOffset>3842819</wp:posOffset>
                </wp:positionH>
                <wp:positionV relativeFrom="page">
                  <wp:posOffset>433070</wp:posOffset>
                </wp:positionV>
                <wp:extent cx="4269940" cy="297759"/>
                <wp:effectExtent l="0" t="0" r="0" b="0"/>
                <wp:wrapTopAndBottom/>
                <wp:docPr id="4394" name="Group 4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940" cy="297759"/>
                          <a:chOff x="3431667" y="379730"/>
                          <a:chExt cx="3835908" cy="297759"/>
                        </a:xfrm>
                      </wpg:grpSpPr>
                      <pic:pic xmlns:pic="http://schemas.openxmlformats.org/drawingml/2006/picture">
                        <pic:nvPicPr>
                          <pic:cNvPr id="4397" name="Picture 43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31667" y="399161"/>
                            <a:ext cx="3835908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9" name="Rectangle 4399"/>
                        <wps:cNvSpPr/>
                        <wps:spPr>
                          <a:xfrm>
                            <a:off x="6604382" y="4875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BEDDA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0" name="Picture 44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604635" y="399161"/>
                            <a:ext cx="6096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1" name="Rectangle 4401"/>
                        <wps:cNvSpPr/>
                        <wps:spPr>
                          <a:xfrm>
                            <a:off x="6605906" y="37973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3DB6E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2" name="Rectangle 4402"/>
                        <wps:cNvSpPr/>
                        <wps:spPr>
                          <a:xfrm>
                            <a:off x="6651625" y="4265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DE4FC" w14:textId="77777777" w:rsidR="00A36A9D" w:rsidRDefault="00A36A9D" w:rsidP="00A36A9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8E675" id="Group 4394" o:spid="_x0000_s1032" style="position:absolute;margin-left:302.6pt;margin-top:34.1pt;width:336.2pt;height:23.45pt;z-index:251686912;mso-position-horizontal-relative:page;mso-position-vertical-relative:page;mso-width-relative:margin;mso-height-relative:margin" coordorigin="34316,3797" coordsize="38359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">
                <v:shape id="Picture 4397" o:spid="_x0000_s1033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">
                  <v:imagedata r:id="rId13" o:title=""/>
                </v:shape>
                <v:rect id="Rectangle 4399" o:spid="_x0000_s1034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14:paraId="0D5BEDDA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00" o:spid="_x0000_s1035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">
                  <v:imagedata r:id="rId9" o:title=""/>
                </v:shape>
                <v:rect id="Rectangle 4401" o:spid="_x0000_s1036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Q4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BW1iQ4xQAAAN0AAAAP&#10;AAAAAAAAAAAAAAAAAAcCAABkcnMvZG93bnJldi54bWxQSwUGAAAAAAMAAwC3AAAA+QIAAAAA&#10;" filled="f" stroked="f">
                  <v:textbox inset="0,0,0,0">
                    <w:txbxContent>
                      <w:p w14:paraId="6403DB6E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2" o:spid="_x0000_s1037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pP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CmBLpPxQAAAN0AAAAP&#10;AAAAAAAAAAAAAAAAAAcCAABkcnMvZG93bnJldi54bWxQSwUGAAAAAAMAAwC3AAAA+QIAAAAA&#10;" filled="f" stroked="f">
                  <v:textbox inset="0,0,0,0">
                    <w:txbxContent>
                      <w:p w14:paraId="191DE4FC" w14:textId="77777777" w:rsidR="00A36A9D" w:rsidRDefault="00A36A9D" w:rsidP="00A36A9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BACC854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4E8DFF2E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3883582F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53C74F8" wp14:editId="7B60144C">
                <wp:extent cx="5791200" cy="12192"/>
                <wp:effectExtent l="0" t="0" r="0" b="0"/>
                <wp:docPr id="299097006" name="Group 299097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1925659466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52AE5" id="Group 299097006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1DAE010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64D2893F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7BE82201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136D84B1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19371585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256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0B73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6A29D531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418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599D" w14:textId="77777777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686697" w14:paraId="3796279F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AE1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7FE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167AE305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0363EBA5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B53CE97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92952C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5A0AB7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6609B32C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E79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A4C1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5C59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7A64C8E6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B8DF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A3D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6B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7AD519EB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160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780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D04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71976A40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03C5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B14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C30C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5E87BE75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090B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C52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96E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2EC821C3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8498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78E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62C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 S</w:t>
            </w:r>
          </w:p>
        </w:tc>
      </w:tr>
    </w:tbl>
    <w:p w14:paraId="4EC410A7" w14:textId="77777777" w:rsidR="00686697" w:rsidRDefault="00686697" w:rsidP="00686697">
      <w:r>
        <w:br w:type="page"/>
      </w:r>
    </w:p>
    <w:p w14:paraId="52BFB633" w14:textId="77777777" w:rsidR="00686697" w:rsidRPr="00A36A9D" w:rsidRDefault="00686697" w:rsidP="00686697"/>
    <w:p w14:paraId="1FBDB312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F7AF61" wp14:editId="4C0FFB2C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404964014" name="Rectangle 404964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329E" id="Rectangle 404964014" o:spid="_x0000_s1026" style="position:absolute;margin-left:-25.5pt;margin-top:23.7pt;width:523.15pt;height:19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4B8B8CA2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439F0D8D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47D7A6E0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3729B23F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55A7F0AE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4C71880E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743E9CFA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A1CC90D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2A30F958" w14:textId="77777777" w:rsidTr="00D7694B">
        <w:trPr>
          <w:trHeight w:val="1408"/>
        </w:trPr>
        <w:tc>
          <w:tcPr>
            <w:tcW w:w="3330" w:type="dxa"/>
          </w:tcPr>
          <w:p w14:paraId="26C91C3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C4CAED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74DB684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203C82A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4C6C005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665565F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753496B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7D86748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5232CCF0" w14:textId="77777777" w:rsidTr="00D7694B">
        <w:trPr>
          <w:trHeight w:val="1222"/>
        </w:trPr>
        <w:tc>
          <w:tcPr>
            <w:tcW w:w="3330" w:type="dxa"/>
          </w:tcPr>
          <w:p w14:paraId="33DA7585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5EDB2CE8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1956A5F6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</w:tcPr>
          <w:p w14:paraId="2C29948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1C23A625" wp14:editId="1EA9A725">
                  <wp:extent cx="1127041" cy="782994"/>
                  <wp:effectExtent l="0" t="0" r="0" b="0"/>
                  <wp:docPr id="203031490" name="Picture 203031490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1490" name="Picture 203031490" descr="A close-up of a signatur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F63F" w14:textId="77777777" w:rsidR="00686697" w:rsidRDefault="00686697" w:rsidP="00686697"/>
    <w:p w14:paraId="7AAF874E" w14:textId="77777777" w:rsidR="00686697" w:rsidRDefault="00686697" w:rsidP="00686697"/>
    <w:p w14:paraId="3AE6B2ED" w14:textId="77777777" w:rsidR="00686697" w:rsidRDefault="00686697" w:rsidP="00686697">
      <w:pPr>
        <w:rPr>
          <w:sz w:val="28"/>
        </w:rPr>
      </w:pPr>
    </w:p>
    <w:p w14:paraId="4FF6C323" w14:textId="1D59CC8B" w:rsidR="00686697" w:rsidRDefault="00686697" w:rsidP="00686697">
      <w:pPr>
        <w:rPr>
          <w:sz w:val="28"/>
        </w:rPr>
      </w:pPr>
      <w:r>
        <w:rPr>
          <w:sz w:val="28"/>
        </w:rPr>
        <w:br w:type="page"/>
      </w:r>
    </w:p>
    <w:p w14:paraId="48A8F58C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14E0E1EA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1247909F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27C8D56" wp14:editId="4F46DB08">
                <wp:extent cx="5791200" cy="12192"/>
                <wp:effectExtent l="0" t="0" r="0" b="0"/>
                <wp:docPr id="636885493" name="Group 636885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1107354034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5C141" id="Group 636885493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5E83E998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05A55127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3226EBF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1A37D979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3F21831F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AFE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0C8E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3350A624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067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026" w14:textId="77777777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686697" w14:paraId="1BCAE3A2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BB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BC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518B7081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6D67D69C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F13B042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</w:p>
    <w:p w14:paraId="77E0F79C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</w:p>
    <w:p w14:paraId="5B859ED9" w14:textId="77777777" w:rsidR="00686697" w:rsidRDefault="00686697" w:rsidP="00686697">
      <w:pPr>
        <w:spacing w:after="0"/>
        <w:ind w:left="106"/>
      </w:pPr>
    </w:p>
    <w:p w14:paraId="43A0FF08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264A02A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9611EF6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755E905C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839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B827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5E2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15AE1535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21A4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731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D8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470A6E9D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3F3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D3D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5F3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10D9B64F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484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1A4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7A2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71A5F8AE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B88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3BD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FD6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5B328739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1CE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AC5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862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 S</w:t>
            </w:r>
          </w:p>
        </w:tc>
      </w:tr>
    </w:tbl>
    <w:p w14:paraId="3C7A80DB" w14:textId="77777777" w:rsidR="00686697" w:rsidRDefault="00686697" w:rsidP="00686697">
      <w:r>
        <w:br w:type="page"/>
      </w:r>
    </w:p>
    <w:p w14:paraId="42AE21A8" w14:textId="77777777" w:rsidR="00686697" w:rsidRPr="00A36A9D" w:rsidRDefault="00686697" w:rsidP="00686697"/>
    <w:p w14:paraId="2D4E0A8A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DA3FC" wp14:editId="7998F1D4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6245154" name="Rectangle 6245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E87E" id="Rectangle 6245154" o:spid="_x0000_s1026" style="position:absolute;margin-left:-25.5pt;margin-top:23.7pt;width:523.15pt;height:19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5F7282D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15CD0A3C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760E6900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21DF1099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058C9122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1DB9C2E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3E8A63A4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2AA79744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33460CA2" w14:textId="77777777" w:rsidTr="00D7694B">
        <w:trPr>
          <w:trHeight w:val="1408"/>
        </w:trPr>
        <w:tc>
          <w:tcPr>
            <w:tcW w:w="3330" w:type="dxa"/>
          </w:tcPr>
          <w:p w14:paraId="7CA866C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637B6DD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11323FC1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4FC496B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43D7E9B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4D2ED50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18AF071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DAFFB3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47CEB66C" w14:textId="77777777" w:rsidTr="00D7694B">
        <w:trPr>
          <w:trHeight w:val="1222"/>
        </w:trPr>
        <w:tc>
          <w:tcPr>
            <w:tcW w:w="3330" w:type="dxa"/>
          </w:tcPr>
          <w:p w14:paraId="215F628B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6354311B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2FECC502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</w:tcPr>
          <w:p w14:paraId="294E9C4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B8258CF" wp14:editId="5295F4B6">
                  <wp:extent cx="1127041" cy="782994"/>
                  <wp:effectExtent l="0" t="0" r="0" b="0"/>
                  <wp:docPr id="1328650226" name="Picture 1328650226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50226" name="Picture 1328650226" descr="A close-up of a signatur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92A85" w14:textId="77777777" w:rsidR="00686697" w:rsidRDefault="00686697" w:rsidP="00686697"/>
    <w:p w14:paraId="0C210FA1" w14:textId="77777777" w:rsidR="00686697" w:rsidRDefault="00686697" w:rsidP="00686697"/>
    <w:p w14:paraId="6B6148C3" w14:textId="77777777" w:rsidR="00686697" w:rsidRDefault="00686697" w:rsidP="00686697">
      <w:pPr>
        <w:rPr>
          <w:sz w:val="28"/>
        </w:rPr>
      </w:pPr>
    </w:p>
    <w:p w14:paraId="4A812E21" w14:textId="7A62D834" w:rsidR="00686697" w:rsidRDefault="00686697" w:rsidP="00686697">
      <w:pPr>
        <w:rPr>
          <w:sz w:val="28"/>
        </w:rPr>
      </w:pPr>
      <w:r>
        <w:rPr>
          <w:sz w:val="28"/>
        </w:rPr>
        <w:br w:type="page"/>
      </w:r>
    </w:p>
    <w:p w14:paraId="58D37EC1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44B298FD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12A40AD0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E6D93DE" wp14:editId="3CCE82A4">
                <wp:extent cx="5791200" cy="12192"/>
                <wp:effectExtent l="0" t="0" r="0" b="0"/>
                <wp:docPr id="519669235" name="Group 519669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126706615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D305F" id="Group 519669235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3A3F8C6E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32FB1AA6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663A1F1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5EC82F9D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0B62D9B4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8DF3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7D0B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2B2DAED3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58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CCFC" w14:textId="77777777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686697" w14:paraId="067805F3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8EE0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E00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4588DE7F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2ECC86D8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DB1C579" w14:textId="77777777" w:rsidR="00686697" w:rsidRDefault="00686697" w:rsidP="00686697">
      <w:pPr>
        <w:spacing w:after="0"/>
        <w:ind w:left="106"/>
      </w:pPr>
    </w:p>
    <w:p w14:paraId="3AF7ECBD" w14:textId="77777777" w:rsidR="00686697" w:rsidRDefault="00686697" w:rsidP="00686697">
      <w:pPr>
        <w:spacing w:after="0"/>
        <w:ind w:left="106"/>
      </w:pPr>
    </w:p>
    <w:p w14:paraId="775DD96B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666ACC9D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A388EDC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157A4A22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002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3E83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DCA3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05E5BCC8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C9EE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5F3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A95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4FE77A2A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003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740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25C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554CB9B5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6C4E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DE6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F46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6097A195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279F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FAE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27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444A58EF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AD5E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B9A1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E1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 S</w:t>
            </w:r>
          </w:p>
        </w:tc>
      </w:tr>
    </w:tbl>
    <w:p w14:paraId="734296F9" w14:textId="77777777" w:rsidR="00686697" w:rsidRDefault="00686697" w:rsidP="00686697">
      <w:r>
        <w:br w:type="page"/>
      </w:r>
    </w:p>
    <w:p w14:paraId="5CA6B99A" w14:textId="77777777" w:rsidR="00686697" w:rsidRPr="00A36A9D" w:rsidRDefault="00686697" w:rsidP="00686697"/>
    <w:p w14:paraId="032B3F90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6A2FF" wp14:editId="3757ED2D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311890435" name="Rectangle 311890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FC857" id="Rectangle 311890435" o:spid="_x0000_s1026" style="position:absolute;margin-left:-25.5pt;margin-top:23.7pt;width:523.15pt;height:19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2D321908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75F717B4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23555665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1BE019DD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7F4CFD76" w14:textId="08A71D0B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7EA3F220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CA6A67D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055EF395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23867ADD" w14:textId="77777777" w:rsidTr="00D7694B">
        <w:trPr>
          <w:trHeight w:val="1408"/>
        </w:trPr>
        <w:tc>
          <w:tcPr>
            <w:tcW w:w="3330" w:type="dxa"/>
          </w:tcPr>
          <w:p w14:paraId="47A4915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F6807EE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2504E2B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477A7B9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40E44C63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1153477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42E93702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7F029F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62F81093" w14:textId="77777777" w:rsidTr="00D7694B">
        <w:trPr>
          <w:trHeight w:val="1222"/>
        </w:trPr>
        <w:tc>
          <w:tcPr>
            <w:tcW w:w="3330" w:type="dxa"/>
          </w:tcPr>
          <w:p w14:paraId="79244879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7FFD4223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31DF4668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</w:tcPr>
          <w:p w14:paraId="5D9CC9D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3329756" wp14:editId="06E49CBB">
                  <wp:extent cx="1127041" cy="782994"/>
                  <wp:effectExtent l="0" t="0" r="0" b="0"/>
                  <wp:docPr id="1443885615" name="Picture 1443885615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85615" name="Picture 1443885615" descr="A close-up of a signatur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0BE94" w14:textId="77777777" w:rsidR="00686697" w:rsidRDefault="00686697" w:rsidP="00686697"/>
    <w:p w14:paraId="6EBC122C" w14:textId="77777777" w:rsidR="00686697" w:rsidRDefault="00686697" w:rsidP="00686697"/>
    <w:p w14:paraId="40121D18" w14:textId="77777777" w:rsidR="00686697" w:rsidRDefault="00686697" w:rsidP="00686697">
      <w:pPr>
        <w:rPr>
          <w:sz w:val="28"/>
        </w:rPr>
      </w:pPr>
    </w:p>
    <w:p w14:paraId="3DEFDA80" w14:textId="26B35ABF" w:rsidR="00686697" w:rsidRDefault="00686697" w:rsidP="00686697">
      <w:pPr>
        <w:rPr>
          <w:sz w:val="28"/>
        </w:rPr>
      </w:pPr>
      <w:r>
        <w:rPr>
          <w:sz w:val="28"/>
        </w:rPr>
        <w:br w:type="page"/>
      </w:r>
    </w:p>
    <w:p w14:paraId="359E231D" w14:textId="77777777" w:rsidR="00686697" w:rsidRDefault="00686697" w:rsidP="00686697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0EB5D55F" w14:textId="77777777" w:rsidR="00686697" w:rsidRDefault="00686697" w:rsidP="00686697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70C75C13" w14:textId="77777777" w:rsidR="00686697" w:rsidRDefault="00686697" w:rsidP="00686697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852AB75" wp14:editId="668849AB">
                <wp:extent cx="5791200" cy="12192"/>
                <wp:effectExtent l="0" t="0" r="0" b="0"/>
                <wp:docPr id="1930620356" name="Group 1930620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1817783633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94D98" id="Group 1930620356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B243872" w14:textId="77777777" w:rsidR="00686697" w:rsidRDefault="00686697" w:rsidP="00686697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2796247D" w14:textId="77777777" w:rsidR="00686697" w:rsidRDefault="00686697" w:rsidP="00686697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4602964B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6C4C8EA4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686697" w14:paraId="15A46398" w14:textId="77777777" w:rsidTr="00D7694B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09C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468E" w14:textId="77777777" w:rsidR="00686697" w:rsidRDefault="00686697" w:rsidP="00D7694B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686697" w14:paraId="1BE4EA1D" w14:textId="77777777" w:rsidTr="00D7694B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85EC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A86A" w14:textId="77777777" w:rsidR="00686697" w:rsidRDefault="00686697" w:rsidP="00D7694B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686697" w14:paraId="08E9E96D" w14:textId="77777777" w:rsidTr="00D7694B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1AE6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C484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10ACBC9D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  <w:sz w:val="36"/>
          <w:vertAlign w:val="subscript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0ED9B5DD" w14:textId="77777777" w:rsidR="00686697" w:rsidRDefault="00686697" w:rsidP="00686697">
      <w:pPr>
        <w:spacing w:after="0"/>
        <w:ind w:left="106"/>
        <w:rPr>
          <w:rFonts w:ascii="Calibri" w:eastAsia="Calibri" w:hAnsi="Calibri" w:cs="Calibri"/>
          <w:sz w:val="36"/>
          <w:vertAlign w:val="subscript"/>
        </w:rPr>
      </w:pPr>
    </w:p>
    <w:p w14:paraId="38002205" w14:textId="77777777" w:rsidR="00686697" w:rsidRDefault="00686697" w:rsidP="00686697">
      <w:pPr>
        <w:spacing w:after="0"/>
        <w:ind w:left="106"/>
      </w:pPr>
    </w:p>
    <w:p w14:paraId="4DCC877C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A767F95" w14:textId="77777777" w:rsidR="00686697" w:rsidRDefault="00686697" w:rsidP="00686697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6F09414E" w14:textId="77777777" w:rsidR="00686697" w:rsidRDefault="00686697" w:rsidP="00686697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11B46CB" w14:textId="77777777" w:rsidR="00686697" w:rsidRDefault="00686697" w:rsidP="00686697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686697" w14:paraId="68D1BB6E" w14:textId="77777777" w:rsidTr="00D7694B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C485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F5EF" w14:textId="77777777" w:rsidR="00686697" w:rsidRDefault="00686697" w:rsidP="00D7694B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C6EF" w14:textId="77777777" w:rsidR="00686697" w:rsidRDefault="00686697" w:rsidP="00D7694B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686697" w14:paraId="65A4B2B3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476C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D99D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6501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686697" w14:paraId="04289968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66F9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5885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95B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686697" w14:paraId="66DE4CFD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D62B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E99F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1C8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686697" w14:paraId="65E692DD" w14:textId="77777777" w:rsidTr="00D7694B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74BA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F637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04C2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686697" w14:paraId="3761F083" w14:textId="77777777" w:rsidTr="00D7694B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1D8C" w14:textId="77777777" w:rsidR="00686697" w:rsidRDefault="00686697" w:rsidP="00D7694B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67F6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3BF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 S</w:t>
            </w:r>
          </w:p>
        </w:tc>
      </w:tr>
    </w:tbl>
    <w:p w14:paraId="4354B3D2" w14:textId="77777777" w:rsidR="00686697" w:rsidRDefault="00686697" w:rsidP="00686697">
      <w:r>
        <w:br w:type="page"/>
      </w:r>
    </w:p>
    <w:p w14:paraId="23835E26" w14:textId="77777777" w:rsidR="00686697" w:rsidRPr="00A36A9D" w:rsidRDefault="00686697" w:rsidP="00686697"/>
    <w:p w14:paraId="01BFB000" w14:textId="77777777" w:rsidR="00686697" w:rsidRDefault="00686697" w:rsidP="00686697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7F1EBC" wp14:editId="48CABE34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2105825089" name="Rectangle 210582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5A6F9" id="Rectangle 2105825089" o:spid="_x0000_s1026" style="position:absolute;margin-left:-25.5pt;margin-top:23.7pt;width:523.15pt;height:19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" filled="f" strokecolor="black [3213]" strokeweight="1pt"/>
            </w:pict>
          </mc:Fallback>
        </mc:AlternateContent>
      </w:r>
    </w:p>
    <w:p w14:paraId="31CF9B76" w14:textId="77777777" w:rsidR="00686697" w:rsidRPr="001C4F81" w:rsidRDefault="00686697" w:rsidP="0068669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048BBED6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0024CE5E" w14:textId="77777777" w:rsidR="00686697" w:rsidRPr="001C4F81" w:rsidRDefault="00686697" w:rsidP="00686697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1F0DAF96" w14:textId="77777777" w:rsidR="00686697" w:rsidRPr="001C4F81" w:rsidRDefault="00686697" w:rsidP="00686697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6B15D340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60DC3E6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2D14707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3AA40C5A" w14:textId="77777777" w:rsidR="00686697" w:rsidRDefault="00686697" w:rsidP="00686697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758AECA6" w14:textId="77777777" w:rsidR="00686697" w:rsidRPr="001C4F81" w:rsidRDefault="00686697" w:rsidP="00686697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686697" w14:paraId="2EE43C2B" w14:textId="77777777" w:rsidTr="00D7694B">
        <w:trPr>
          <w:trHeight w:val="1408"/>
        </w:trPr>
        <w:tc>
          <w:tcPr>
            <w:tcW w:w="3330" w:type="dxa"/>
          </w:tcPr>
          <w:p w14:paraId="3F562A99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67ACFC3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72555CA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4FD0E1E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1B77A71A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585242CC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66D96858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3D84E8D0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686697" w14:paraId="26B124E1" w14:textId="77777777" w:rsidTr="00D7694B">
        <w:trPr>
          <w:trHeight w:val="1222"/>
        </w:trPr>
        <w:tc>
          <w:tcPr>
            <w:tcW w:w="3330" w:type="dxa"/>
          </w:tcPr>
          <w:p w14:paraId="04E517D7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63D03AE4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467027FA" w14:textId="77777777" w:rsidR="00686697" w:rsidRPr="00A36A9D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</w:tcPr>
          <w:p w14:paraId="57BA71EB" w14:textId="77777777" w:rsidR="00686697" w:rsidRDefault="00686697" w:rsidP="00D76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24EFBBAA" wp14:editId="1BFF3C61">
                  <wp:extent cx="1127041" cy="782994"/>
                  <wp:effectExtent l="0" t="0" r="0" b="0"/>
                  <wp:docPr id="623754189" name="Picture 623754189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754189" name="Picture 623754189" descr="A close-up of a signature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0A3C7" w14:textId="77777777" w:rsidR="00686697" w:rsidRDefault="00686697" w:rsidP="00686697"/>
    <w:p w14:paraId="68F7F38A" w14:textId="77777777" w:rsidR="00686697" w:rsidRDefault="00686697" w:rsidP="00686697"/>
    <w:p w14:paraId="0B46E4DB" w14:textId="77777777" w:rsidR="00686697" w:rsidRDefault="00686697" w:rsidP="00686697">
      <w:pPr>
        <w:rPr>
          <w:sz w:val="28"/>
        </w:rPr>
      </w:pPr>
    </w:p>
    <w:p w14:paraId="74A868CC" w14:textId="6DA588CC" w:rsidR="00686697" w:rsidRDefault="00686697">
      <w:pPr>
        <w:rPr>
          <w:sz w:val="28"/>
        </w:rPr>
      </w:pPr>
      <w:r>
        <w:rPr>
          <w:sz w:val="28"/>
        </w:rPr>
        <w:br w:type="page"/>
      </w:r>
    </w:p>
    <w:p w14:paraId="2A301FBF" w14:textId="77777777" w:rsidR="00A36A9D" w:rsidRDefault="00A36A9D" w:rsidP="00A36A9D">
      <w:pPr>
        <w:spacing w:after="31"/>
        <w:ind w:left="1" w:hanging="1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T1060 – Software Process Modeling                                                    Semester 2</w:t>
      </w:r>
    </w:p>
    <w:p w14:paraId="133EA85F" w14:textId="77777777" w:rsidR="00A36A9D" w:rsidRDefault="00A36A9D" w:rsidP="00A36A9D">
      <w:pPr>
        <w:spacing w:after="31"/>
        <w:ind w:left="1" w:hanging="10"/>
      </w:pPr>
      <w:r>
        <w:rPr>
          <w:rFonts w:ascii="Arial" w:eastAsia="Arial" w:hAnsi="Arial" w:cs="Arial"/>
          <w:b/>
          <w:sz w:val="24"/>
        </w:rPr>
        <w:t>Year 01 Semester II</w:t>
      </w:r>
      <w:r>
        <w:rPr>
          <w:rFonts w:ascii="Calibri" w:eastAsia="Calibri" w:hAnsi="Calibri" w:cs="Calibri"/>
          <w:sz w:val="28"/>
        </w:rPr>
        <w:t>-</w:t>
      </w:r>
      <w:r>
        <w:rPr>
          <w:rFonts w:ascii="Calibri" w:eastAsia="Calibri" w:hAnsi="Calibri" w:cs="Calibri"/>
          <w:b/>
          <w:sz w:val="28"/>
        </w:rPr>
        <w:t xml:space="preserve"> 2023</w:t>
      </w:r>
    </w:p>
    <w:p w14:paraId="65CE1103" w14:textId="77777777" w:rsidR="00A36A9D" w:rsidRDefault="00A36A9D" w:rsidP="00A36A9D">
      <w:pPr>
        <w:spacing w:after="0"/>
        <w:ind w:right="11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5D1929E" wp14:editId="43F2755D">
                <wp:extent cx="5791200" cy="12192"/>
                <wp:effectExtent l="0" t="0" r="0" b="0"/>
                <wp:docPr id="4404" name="Group 4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4405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4AE31" id="Group 4404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D6F8B63" w14:textId="16F44856" w:rsidR="00A36A9D" w:rsidRDefault="00A36A9D" w:rsidP="00A36A9D">
      <w:pPr>
        <w:spacing w:after="0"/>
        <w:ind w:left="646"/>
      </w:pPr>
      <w:r>
        <w:rPr>
          <w:rFonts w:ascii="Calibri" w:eastAsia="Calibri" w:hAnsi="Calibri" w:cs="Calibri"/>
        </w:rPr>
        <w:t xml:space="preserve">  </w:t>
      </w:r>
    </w:p>
    <w:p w14:paraId="2B433300" w14:textId="77777777" w:rsidR="00A36A9D" w:rsidRDefault="00A36A9D" w:rsidP="00A36A9D">
      <w:pPr>
        <w:spacing w:after="110"/>
        <w:ind w:left="646"/>
      </w:pPr>
      <w:r>
        <w:rPr>
          <w:rFonts w:ascii="Calibri" w:eastAsia="Calibri" w:hAnsi="Calibri" w:cs="Calibri"/>
        </w:rPr>
        <w:t xml:space="preserve">  </w:t>
      </w:r>
    </w:p>
    <w:p w14:paraId="4C085F44" w14:textId="77777777" w:rsidR="00A36A9D" w:rsidRDefault="00A36A9D" w:rsidP="00A36A9D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783B8C7D" w14:textId="77777777" w:rsidR="00A36A9D" w:rsidRDefault="00A36A9D" w:rsidP="00A36A9D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tbl>
      <w:tblPr>
        <w:tblStyle w:val="TableGrid0"/>
        <w:tblW w:w="10159" w:type="dxa"/>
        <w:tblInd w:w="252" w:type="dxa"/>
        <w:tblCellMar>
          <w:top w:w="3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A36A9D" w14:paraId="3550347A" w14:textId="77777777" w:rsidTr="004E6F73">
        <w:trPr>
          <w:trHeight w:val="53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A0FB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JECT ID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838A" w14:textId="77777777" w:rsidR="00A36A9D" w:rsidRDefault="00A36A9D" w:rsidP="004E6F73"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LB_11.01_09</w:t>
            </w:r>
          </w:p>
        </w:tc>
      </w:tr>
      <w:tr w:rsidR="00A36A9D" w14:paraId="3B461C70" w14:textId="77777777" w:rsidTr="004E6F73">
        <w:trPr>
          <w:trHeight w:val="56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0329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E STUDY NAM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29BD" w14:textId="737C6530" w:rsidR="00A36A9D" w:rsidRDefault="00686697" w:rsidP="004E6F73">
            <w:r>
              <w:rPr>
                <w:rFonts w:cs="Calibri"/>
                <w:sz w:val="28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Attending lectures</w:t>
            </w:r>
          </w:p>
        </w:tc>
      </w:tr>
      <w:tr w:rsidR="00A36A9D" w14:paraId="7883BA97" w14:textId="77777777" w:rsidTr="004E6F73">
        <w:trPr>
          <w:trHeight w:val="56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DA5E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US/CENTER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0E49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LIIT/Malabe</w:t>
            </w:r>
          </w:p>
        </w:tc>
      </w:tr>
    </w:tbl>
    <w:p w14:paraId="709A3C45" w14:textId="77777777" w:rsidR="00A36A9D" w:rsidRDefault="00A36A9D" w:rsidP="00A36A9D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Calibri" w:eastAsia="Calibri" w:hAnsi="Calibri" w:cs="Calibri"/>
          <w:sz w:val="36"/>
          <w:vertAlign w:val="subscript"/>
        </w:rPr>
        <w:t xml:space="preserve"> </w:t>
      </w:r>
    </w:p>
    <w:p w14:paraId="6807285D" w14:textId="77777777" w:rsidR="00A36A9D" w:rsidRDefault="00A36A9D" w:rsidP="00A36A9D">
      <w:pPr>
        <w:spacing w:after="0"/>
        <w:ind w:left="10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60F9FC7" w14:textId="77777777" w:rsidR="00686697" w:rsidRDefault="00686697" w:rsidP="00A36A9D">
      <w:pPr>
        <w:spacing w:after="0"/>
        <w:ind w:left="106"/>
        <w:rPr>
          <w:rFonts w:ascii="Calibri" w:eastAsia="Calibri" w:hAnsi="Calibri" w:cs="Calibri"/>
        </w:rPr>
      </w:pPr>
    </w:p>
    <w:p w14:paraId="66CAA1AD" w14:textId="77777777" w:rsidR="00686697" w:rsidRDefault="00686697" w:rsidP="00A36A9D">
      <w:pPr>
        <w:spacing w:after="0"/>
        <w:ind w:left="106"/>
        <w:rPr>
          <w:rFonts w:ascii="Calibri" w:eastAsia="Calibri" w:hAnsi="Calibri" w:cs="Calibri"/>
        </w:rPr>
      </w:pPr>
    </w:p>
    <w:p w14:paraId="50CEC6C2" w14:textId="77777777" w:rsidR="00686697" w:rsidRDefault="00686697" w:rsidP="00A36A9D">
      <w:pPr>
        <w:spacing w:after="0"/>
        <w:ind w:left="106"/>
      </w:pPr>
    </w:p>
    <w:p w14:paraId="75A45704" w14:textId="77777777" w:rsidR="00A36A9D" w:rsidRDefault="00A36A9D" w:rsidP="00A36A9D">
      <w:pPr>
        <w:spacing w:after="0"/>
        <w:ind w:left="8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roup Details: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3CAB2F7C" w14:textId="77777777" w:rsidR="00A36A9D" w:rsidRDefault="00A36A9D" w:rsidP="00A36A9D">
      <w:pPr>
        <w:spacing w:after="0"/>
        <w:ind w:left="106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E498BC8" w14:textId="2C930E50" w:rsidR="00A36A9D" w:rsidRDefault="00A36A9D" w:rsidP="00A36A9D">
      <w:pPr>
        <w:spacing w:after="0"/>
        <w:ind w:left="905"/>
      </w:pP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0"/>
        <w:tblW w:w="10176" w:type="dxa"/>
        <w:tblInd w:w="245" w:type="dxa"/>
        <w:tblCellMar>
          <w:top w:w="1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4"/>
        <w:gridCol w:w="4321"/>
        <w:gridCol w:w="5401"/>
      </w:tblGrid>
      <w:tr w:rsidR="00A36A9D" w14:paraId="3E68BABB" w14:textId="77777777" w:rsidTr="004E6F73">
        <w:trPr>
          <w:trHeight w:val="54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2211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B8AD" w14:textId="77777777" w:rsidR="00A36A9D" w:rsidRDefault="00A36A9D" w:rsidP="004E6F73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Registration Number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77CC" w14:textId="77777777" w:rsidR="00A36A9D" w:rsidRDefault="00A36A9D" w:rsidP="004E6F73">
            <w:pPr>
              <w:ind w:right="5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udent Name </w:t>
            </w:r>
            <w:r>
              <w:rPr>
                <w:rFonts w:ascii="Calibri" w:eastAsia="Calibri" w:hAnsi="Calibri" w:cs="Calibri"/>
                <w:sz w:val="28"/>
                <w:vertAlign w:val="subscript"/>
              </w:rPr>
              <w:t xml:space="preserve"> </w:t>
            </w:r>
          </w:p>
        </w:tc>
      </w:tr>
      <w:tr w:rsidR="00A36A9D" w14:paraId="27FAC9B4" w14:textId="77777777" w:rsidTr="004E6F73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67E2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1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BAD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02782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75C5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fzal Ahamed A H</w:t>
            </w:r>
          </w:p>
        </w:tc>
      </w:tr>
      <w:tr w:rsidR="00A36A9D" w14:paraId="5D1072CC" w14:textId="77777777" w:rsidTr="004E6F73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CEA3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2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31A8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9626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F032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andrasiri G A S D</w:t>
            </w:r>
          </w:p>
        </w:tc>
      </w:tr>
      <w:tr w:rsidR="00A36A9D" w14:paraId="065DA918" w14:textId="77777777" w:rsidTr="004E6F73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E4A2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039A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0448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023D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aushalya W M D S</w:t>
            </w:r>
          </w:p>
        </w:tc>
      </w:tr>
      <w:tr w:rsidR="00A36A9D" w14:paraId="60D81C44" w14:textId="77777777" w:rsidTr="004E6F73">
        <w:trPr>
          <w:trHeight w:val="72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A368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4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B4A3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44430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B40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yanage N S</w:t>
            </w:r>
          </w:p>
        </w:tc>
      </w:tr>
      <w:tr w:rsidR="00A36A9D" w14:paraId="0A04DAA9" w14:textId="77777777" w:rsidTr="004E6F73">
        <w:trPr>
          <w:trHeight w:val="7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4A9F" w14:textId="77777777" w:rsidR="00A36A9D" w:rsidRDefault="00A36A9D" w:rsidP="004E6F73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5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182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T22153654</w:t>
            </w:r>
          </w:p>
        </w:tc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D9B5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ranavan S</w:t>
            </w:r>
          </w:p>
        </w:tc>
      </w:tr>
    </w:tbl>
    <w:p w14:paraId="65325FB1" w14:textId="77777777" w:rsidR="00A36A9D" w:rsidRDefault="00A36A9D" w:rsidP="00A36A9D">
      <w:r>
        <w:br w:type="page"/>
      </w:r>
    </w:p>
    <w:p w14:paraId="2E21A370" w14:textId="02F282DD" w:rsidR="00A36A9D" w:rsidRPr="00A36A9D" w:rsidRDefault="00A36A9D" w:rsidP="00A36A9D"/>
    <w:p w14:paraId="5B87CE83" w14:textId="77777777" w:rsidR="00A36A9D" w:rsidRDefault="00A36A9D" w:rsidP="00A36A9D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ACC10" wp14:editId="41035ECC">
                <wp:simplePos x="0" y="0"/>
                <wp:positionH relativeFrom="column">
                  <wp:posOffset>-324091</wp:posOffset>
                </wp:positionH>
                <wp:positionV relativeFrom="paragraph">
                  <wp:posOffset>300942</wp:posOffset>
                </wp:positionV>
                <wp:extent cx="6643978" cy="2442258"/>
                <wp:effectExtent l="0" t="0" r="24130" b="15240"/>
                <wp:wrapNone/>
                <wp:docPr id="4416" name="Rectangle 4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78" cy="2442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B568" id="Rectangle 4416" o:spid="_x0000_s1026" style="position:absolute;margin-left:-25.5pt;margin-top:23.7pt;width:523.15pt;height:19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" filled="f" strokecolor="black [3213]" strokeweight="1pt"/>
            </w:pict>
          </mc:Fallback>
        </mc:AlternateContent>
      </w:r>
    </w:p>
    <w:p w14:paraId="040A54BB" w14:textId="77777777" w:rsidR="00A36A9D" w:rsidRPr="001C4F81" w:rsidRDefault="00A36A9D" w:rsidP="00A36A9D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I</w:t>
      </w:r>
      <w:r w:rsidRPr="001C4F81">
        <w:rPr>
          <w:rFonts w:ascii="Times New Roman" w:eastAsia="Times New Roman" w:hAnsi="Times New Roman" w:cs="Times New Roman"/>
          <w:b/>
          <w:sz w:val="28"/>
          <w:szCs w:val="26"/>
        </w:rPr>
        <w:t xml:space="preserve"> hereby certify,</w:t>
      </w:r>
    </w:p>
    <w:p w14:paraId="1B6134F2" w14:textId="77777777" w:rsidR="00A36A9D" w:rsidRPr="001C4F81" w:rsidRDefault="00A36A9D" w:rsidP="00A36A9D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e attached is our own work and no further changes will be made.</w:t>
      </w:r>
    </w:p>
    <w:p w14:paraId="7B38E56D" w14:textId="77777777" w:rsidR="00A36A9D" w:rsidRPr="001C4F81" w:rsidRDefault="00A36A9D" w:rsidP="00A36A9D">
      <w:pPr>
        <w:widowControl w:val="0"/>
        <w:spacing w:after="240" w:line="240" w:lineRule="auto"/>
        <w:ind w:left="720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have contributed </w:t>
      </w:r>
      <w:r>
        <w:rPr>
          <w:rFonts w:ascii="Times New Roman" w:eastAsia="Times New Roman" w:hAnsi="Times New Roman" w:cs="Times New Roman"/>
          <w:sz w:val="32"/>
          <w:szCs w:val="28"/>
        </w:rPr>
        <w:t>to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this assignment to the best of </w:t>
      </w:r>
      <w:r>
        <w:rPr>
          <w:rFonts w:ascii="Times New Roman" w:eastAsia="Times New Roman" w:hAnsi="Times New Roman" w:cs="Times New Roman"/>
          <w:sz w:val="32"/>
          <w:szCs w:val="28"/>
        </w:rPr>
        <w:t>my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ability.</w:t>
      </w:r>
    </w:p>
    <w:p w14:paraId="50C68BAB" w14:textId="77777777" w:rsidR="00A36A9D" w:rsidRPr="001C4F81" w:rsidRDefault="00A36A9D" w:rsidP="00A36A9D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t>And we understand,</w:t>
      </w:r>
    </w:p>
    <w:p w14:paraId="6BE90FBC" w14:textId="2098DC1D" w:rsidR="00A36A9D" w:rsidRDefault="00A36A9D" w:rsidP="00A36A9D">
      <w:pPr>
        <w:rPr>
          <w:rFonts w:ascii="Times New Roman" w:eastAsia="Times New Roman" w:hAnsi="Times New Roman" w:cs="Times New Roman"/>
          <w:sz w:val="32"/>
          <w:szCs w:val="28"/>
        </w:rPr>
      </w:pPr>
      <w:r w:rsidRPr="001C4F81">
        <w:rPr>
          <w:rFonts w:ascii="Times New Roman" w:eastAsia="Times New Roman" w:hAnsi="Times New Roman" w:cs="Times New Roman"/>
          <w:sz w:val="32"/>
          <w:szCs w:val="28"/>
        </w:rPr>
        <w:sym w:font="Wingdings" w:char="F0FE"/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8"/>
        </w:rPr>
        <w:t>I</w:t>
      </w:r>
      <w:r w:rsidRPr="001C4F81">
        <w:rPr>
          <w:rFonts w:ascii="Times New Roman" w:eastAsia="Times New Roman" w:hAnsi="Times New Roman" w:cs="Times New Roman"/>
          <w:sz w:val="32"/>
          <w:szCs w:val="28"/>
        </w:rPr>
        <w:t xml:space="preserve"> may be subject to student discipline processes in the event of an act of academic misconduct by us including an act of plagiarism or cheating</w:t>
      </w:r>
    </w:p>
    <w:p w14:paraId="06C66865" w14:textId="77777777" w:rsidR="00686697" w:rsidRDefault="00686697" w:rsidP="00A36A9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7ADFA527" w14:textId="77777777" w:rsidR="00686697" w:rsidRDefault="00686697" w:rsidP="00A36A9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6BD7F100" w14:textId="77777777" w:rsidR="00686697" w:rsidRDefault="00686697" w:rsidP="00A36A9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44949DA8" w14:textId="77777777" w:rsidR="00686697" w:rsidRPr="001C4F81" w:rsidRDefault="00686697" w:rsidP="00A36A9D">
      <w:pPr>
        <w:rPr>
          <w:sz w:val="24"/>
        </w:rPr>
      </w:pPr>
    </w:p>
    <w:tbl>
      <w:tblPr>
        <w:tblpPr w:leftFromText="180" w:rightFromText="180" w:vertAnchor="text" w:horzAnchor="margin" w:tblpX="-455" w:tblpY="376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2700"/>
        <w:gridCol w:w="1620"/>
        <w:gridCol w:w="2070"/>
      </w:tblGrid>
      <w:tr w:rsidR="00A36A9D" w14:paraId="2D466733" w14:textId="77777777" w:rsidTr="00A36A9D">
        <w:trPr>
          <w:trHeight w:val="1408"/>
        </w:trPr>
        <w:tc>
          <w:tcPr>
            <w:tcW w:w="3330" w:type="dxa"/>
          </w:tcPr>
          <w:p w14:paraId="10B562F0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19A145CA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2700" w:type="dxa"/>
          </w:tcPr>
          <w:p w14:paraId="5AFF1D7D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tudent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</w:t>
            </w:r>
          </w:p>
          <w:p w14:paraId="081B2CB7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322" w:lineRule="auto"/>
              <w:ind w:right="5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1620" w:type="dxa"/>
          </w:tcPr>
          <w:p w14:paraId="158F15F7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2D4A6206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070" w:type="dxa"/>
          </w:tcPr>
          <w:p w14:paraId="199F49FD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</w:p>
          <w:p w14:paraId="0EE61F2B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Signature</w:t>
            </w:r>
          </w:p>
        </w:tc>
      </w:tr>
      <w:tr w:rsidR="00A36A9D" w14:paraId="7060CA1B" w14:textId="77777777" w:rsidTr="00A36A9D">
        <w:trPr>
          <w:trHeight w:val="1222"/>
        </w:trPr>
        <w:tc>
          <w:tcPr>
            <w:tcW w:w="3330" w:type="dxa"/>
          </w:tcPr>
          <w:p w14:paraId="5950C6D0" w14:textId="77777777" w:rsidR="00A36A9D" w:rsidRP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aushalya WMDS</w:t>
            </w:r>
          </w:p>
        </w:tc>
        <w:tc>
          <w:tcPr>
            <w:tcW w:w="2700" w:type="dxa"/>
          </w:tcPr>
          <w:p w14:paraId="0AE809A9" w14:textId="77777777" w:rsidR="00A36A9D" w:rsidRP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IT22150448</w:t>
            </w:r>
          </w:p>
        </w:tc>
        <w:tc>
          <w:tcPr>
            <w:tcW w:w="1620" w:type="dxa"/>
          </w:tcPr>
          <w:p w14:paraId="02C74D26" w14:textId="77777777" w:rsidR="00A36A9D" w:rsidRP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A36A9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24/04/2023</w:t>
            </w:r>
          </w:p>
        </w:tc>
        <w:tc>
          <w:tcPr>
            <w:tcW w:w="2070" w:type="dxa"/>
          </w:tcPr>
          <w:p w14:paraId="32E7597C" w14:textId="77777777" w:rsidR="00A36A9D" w:rsidRDefault="00A36A9D" w:rsidP="004E6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180F6CAF" wp14:editId="22C9320B">
                  <wp:extent cx="1127041" cy="782994"/>
                  <wp:effectExtent l="0" t="0" r="0" b="0"/>
                  <wp:docPr id="4418" name="Picture 4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4-29 at 8.20.59 AM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0" t="23423" r="27549" b="17118"/>
                          <a:stretch/>
                        </pic:blipFill>
                        <pic:spPr bwMode="auto">
                          <a:xfrm>
                            <a:off x="0" y="0"/>
                            <a:ext cx="1132476" cy="78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65968" w14:textId="77777777" w:rsidR="00A36A9D" w:rsidRDefault="00A36A9D" w:rsidP="00A36A9D"/>
    <w:p w14:paraId="5C10BE53" w14:textId="77777777" w:rsidR="00A36A9D" w:rsidRDefault="00A36A9D" w:rsidP="00A36A9D"/>
    <w:p w14:paraId="0962644D" w14:textId="77777777" w:rsidR="00A36A9D" w:rsidRDefault="00A36A9D" w:rsidP="00A36A9D">
      <w:pPr>
        <w:rPr>
          <w:sz w:val="28"/>
        </w:rPr>
      </w:pPr>
    </w:p>
    <w:p w14:paraId="1EAE91E6" w14:textId="7F24A50A" w:rsidR="00A36A9D" w:rsidRDefault="00A36A9D" w:rsidP="00A36A9D">
      <w:pPr>
        <w:rPr>
          <w:sz w:val="28"/>
        </w:rPr>
      </w:pPr>
      <w:r>
        <w:rPr>
          <w:sz w:val="28"/>
        </w:rPr>
        <w:br w:type="page"/>
      </w:r>
    </w:p>
    <w:p w14:paraId="0ED85330" w14:textId="13A48125" w:rsidR="007877AC" w:rsidRDefault="00A36A9D">
      <w:r w:rsidRPr="00A36A9D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1B5C24" wp14:editId="1A75DFC5">
                <wp:simplePos x="0" y="0"/>
                <wp:positionH relativeFrom="column">
                  <wp:posOffset>-423545</wp:posOffset>
                </wp:positionH>
                <wp:positionV relativeFrom="paragraph">
                  <wp:posOffset>118110</wp:posOffset>
                </wp:positionV>
                <wp:extent cx="1075055" cy="363855"/>
                <wp:effectExtent l="0" t="0" r="107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18EEA" w14:textId="1DB9CE64" w:rsidR="00A36A9D" w:rsidRPr="00A36A9D" w:rsidRDefault="00A36A9D" w:rsidP="00A36A9D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36A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art 1</w:t>
                            </w:r>
                          </w:p>
                          <w:p w14:paraId="6CB5798B" w14:textId="77777777" w:rsidR="00A36A9D" w:rsidRDefault="00A36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5C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33.35pt;margin-top:9.3pt;width:84.65pt;height:28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" strokecolor="white [3212]">
                <v:textbox>
                  <w:txbxContent>
                    <w:p w14:paraId="07018EEA" w14:textId="1DB9CE64" w:rsidR="00A36A9D" w:rsidRPr="00A36A9D" w:rsidRDefault="00A36A9D" w:rsidP="00A36A9D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36A9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art 1</w:t>
                      </w:r>
                    </w:p>
                    <w:p w14:paraId="6CB5798B" w14:textId="77777777" w:rsidR="00A36A9D" w:rsidRDefault="00A36A9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254"/>
        <w:tblW w:w="10203" w:type="dxa"/>
        <w:tblLook w:val="04A0" w:firstRow="1" w:lastRow="0" w:firstColumn="1" w:lastColumn="0" w:noHBand="0" w:noVBand="1"/>
      </w:tblPr>
      <w:tblGrid>
        <w:gridCol w:w="3398"/>
        <w:gridCol w:w="1011"/>
        <w:gridCol w:w="5794"/>
      </w:tblGrid>
      <w:tr w:rsidR="00C9394E" w14:paraId="29D7D81F" w14:textId="77777777" w:rsidTr="00EE1A87">
        <w:trPr>
          <w:trHeight w:val="874"/>
        </w:trPr>
        <w:tc>
          <w:tcPr>
            <w:tcW w:w="102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E9430" w14:textId="4FBD52D3" w:rsidR="00C9394E" w:rsidRPr="0065564B" w:rsidRDefault="00900DC6" w:rsidP="00EE1A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>IT22150448</w:t>
            </w:r>
          </w:p>
        </w:tc>
      </w:tr>
      <w:tr w:rsidR="0065564B" w14:paraId="606D5E34" w14:textId="77777777" w:rsidTr="00EE1A87">
        <w:trPr>
          <w:trHeight w:val="635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AD934" w14:textId="3D12CE50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05B7E9" w14:textId="6F530854" w:rsidR="0065564B" w:rsidRDefault="004F6327" w:rsidP="00EE1A87">
            <w:r>
              <w:t>OTT</w:t>
            </w:r>
            <w:r w:rsidR="00900DC6">
              <w:t>02</w:t>
            </w:r>
          </w:p>
        </w:tc>
      </w:tr>
      <w:tr w:rsidR="0065564B" w14:paraId="3C75446C" w14:textId="77777777" w:rsidTr="00EE1A87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C3D4C5" w14:textId="7032459F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9B360B" w14:textId="4FC082D9" w:rsidR="0065564B" w:rsidRDefault="00900DC6" w:rsidP="00EE1A87">
            <w:r>
              <w:t>Attending lectures</w:t>
            </w:r>
          </w:p>
        </w:tc>
      </w:tr>
      <w:tr w:rsidR="0065564B" w14:paraId="2CE26797" w14:textId="77777777" w:rsidTr="00EE1A87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EC9F5" w14:textId="1DFC9A73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Summar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3A2D23" w14:textId="0B6A0972" w:rsidR="0065564B" w:rsidRDefault="00900DC6" w:rsidP="00EE1A87">
            <w:r>
              <w:t xml:space="preserve">Attending </w:t>
            </w:r>
            <w:r w:rsidR="00A24847">
              <w:t xml:space="preserve">enrolled modules’ </w:t>
            </w:r>
            <w:r>
              <w:t xml:space="preserve">lectures </w:t>
            </w:r>
          </w:p>
        </w:tc>
      </w:tr>
      <w:tr w:rsidR="0065564B" w14:paraId="381341A0" w14:textId="77777777" w:rsidTr="00EE1A87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CD776" w14:textId="60D257C1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4B868" w14:textId="64ED3F17" w:rsidR="0065564B" w:rsidRDefault="00686697" w:rsidP="00EE1A87">
            <w:r>
              <w:t>1</w:t>
            </w:r>
          </w:p>
        </w:tc>
      </w:tr>
      <w:tr w:rsidR="0065564B" w14:paraId="42FF72FD" w14:textId="77777777" w:rsidTr="00EE1A87">
        <w:trPr>
          <w:trHeight w:val="635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97AC7" w14:textId="1FF14B89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5C97B" w14:textId="4617C68A" w:rsidR="0065564B" w:rsidRDefault="00A24847" w:rsidP="00EE1A87">
            <w:r>
              <w:t>User should registered to the system</w:t>
            </w:r>
          </w:p>
        </w:tc>
      </w:tr>
      <w:tr w:rsidR="0065564B" w14:paraId="042477CD" w14:textId="77777777" w:rsidTr="00EE1A87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B1EC3" w14:textId="6FA3DA8B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mary Actor(s)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7F7E7E" w14:textId="6138F1B5" w:rsidR="0065564B" w:rsidRDefault="00A24847" w:rsidP="00EE1A87">
            <w:r>
              <w:t>Trainee Teacher</w:t>
            </w:r>
          </w:p>
        </w:tc>
      </w:tr>
      <w:tr w:rsidR="0065564B" w14:paraId="081A158A" w14:textId="77777777" w:rsidTr="00EE1A87">
        <w:trPr>
          <w:trHeight w:val="597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A6A7" w14:textId="27E705A8" w:rsidR="0065564B" w:rsidRPr="00A17208" w:rsidRDefault="0065564B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0611A" w14:textId="199595CA" w:rsidR="0065564B" w:rsidRDefault="00EE08BA" w:rsidP="00EE1A87">
            <w:r>
              <w:t xml:space="preserve">The user wanted to </w:t>
            </w:r>
            <w:r w:rsidR="00A24847">
              <w:t>get trained through online</w:t>
            </w:r>
            <w:r w:rsidR="00524BBA">
              <w:t xml:space="preserve"> training system</w:t>
            </w:r>
          </w:p>
        </w:tc>
      </w:tr>
      <w:tr w:rsidR="00E517B8" w14:paraId="0932BA42" w14:textId="77777777" w:rsidTr="00EE1A87">
        <w:trPr>
          <w:trHeight w:val="597"/>
        </w:trPr>
        <w:tc>
          <w:tcPr>
            <w:tcW w:w="3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D15A76" w14:textId="4EDF130B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Main Scenario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858AE" w14:textId="01DA1AA7" w:rsidR="00E517B8" w:rsidRPr="0065564B" w:rsidRDefault="00E517B8" w:rsidP="00EE1A87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ECFB2" w14:textId="4D370042" w:rsidR="00E517B8" w:rsidRPr="0065564B" w:rsidRDefault="00E517B8" w:rsidP="00EE1A87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Action</w:t>
            </w:r>
          </w:p>
        </w:tc>
      </w:tr>
      <w:tr w:rsidR="00E517B8" w14:paraId="06B2B8F8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68370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D3D92" w14:textId="417973D6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1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FFABA" w14:textId="215A6A70" w:rsidR="00E517B8" w:rsidRDefault="00E517B8" w:rsidP="00EE1A87">
            <w:r>
              <w:t>User selects ‘Enroll Module’ option.</w:t>
            </w:r>
          </w:p>
        </w:tc>
      </w:tr>
      <w:tr w:rsidR="00E517B8" w14:paraId="456A756C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B2EF9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5DFB3" w14:textId="6B5DA29F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2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39652" w14:textId="0E6D4E24" w:rsidR="00E517B8" w:rsidRDefault="00E517B8" w:rsidP="00EE1A87">
            <w:r>
              <w:t>System display course(s) selected by the user.</w:t>
            </w:r>
          </w:p>
        </w:tc>
      </w:tr>
      <w:tr w:rsidR="00E517B8" w14:paraId="0EEF95FC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9AE6F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A041" w14:textId="02348B5A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3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1C5D7" w14:textId="7393A722" w:rsidR="00E517B8" w:rsidRDefault="00E517B8" w:rsidP="00EE1A87">
            <w:r>
              <w:t>User clicks on ‘Enroll Module’.</w:t>
            </w:r>
          </w:p>
        </w:tc>
      </w:tr>
      <w:tr w:rsidR="00E517B8" w14:paraId="08495D90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16296F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0503A" w14:textId="34D2AA3A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4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2B729" w14:textId="68019952" w:rsidR="00E517B8" w:rsidRDefault="00E517B8" w:rsidP="00EE1A87">
            <w:r>
              <w:t>System asks user to enter module code.</w:t>
            </w:r>
          </w:p>
        </w:tc>
      </w:tr>
      <w:tr w:rsidR="00E517B8" w14:paraId="29C5B9CD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F0DF0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6AF61" w14:textId="10D94533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5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2EFC9" w14:textId="35EE88AE" w:rsidR="00E517B8" w:rsidRDefault="00E517B8" w:rsidP="00EE1A87">
            <w:r>
              <w:t>User enters module code.</w:t>
            </w:r>
          </w:p>
        </w:tc>
      </w:tr>
      <w:tr w:rsidR="00E517B8" w14:paraId="5150FFFC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A8162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2433A" w14:textId="7A405CA3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6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9CB81" w14:textId="24C1C932" w:rsidR="00E517B8" w:rsidRDefault="00E517B8" w:rsidP="00EE1A87">
            <w:r>
              <w:t>System enroll user to the selected module.</w:t>
            </w:r>
          </w:p>
        </w:tc>
      </w:tr>
      <w:tr w:rsidR="00E517B8" w14:paraId="37DF0A69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710AF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7F9D1" w14:textId="031E3F0A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7A484" w14:textId="16D1CE97" w:rsidR="00E517B8" w:rsidRDefault="00E517B8" w:rsidP="00EE1A87">
            <w:r>
              <w:t>System displays module details, lecture notes, lecture videos and links.</w:t>
            </w:r>
          </w:p>
        </w:tc>
      </w:tr>
      <w:tr w:rsidR="00E517B8" w14:paraId="69694FD4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CE2C9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4FB67" w14:textId="3A650985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8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D9C13" w14:textId="1CE2A57D" w:rsidR="00E517B8" w:rsidRDefault="00E517B8" w:rsidP="00EE1A87">
            <w:r>
              <w:t>User chooses lecture video(s) which he/she wanted to attend.</w:t>
            </w:r>
          </w:p>
        </w:tc>
      </w:tr>
      <w:tr w:rsidR="00E517B8" w14:paraId="77A50929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1AF62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23086" w14:textId="512B1792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9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C4A24" w14:textId="274036A6" w:rsidR="00E517B8" w:rsidRDefault="00E517B8" w:rsidP="00EE1A87">
            <w:r>
              <w:t xml:space="preserve">Download lecture notes, watch videos, attending live lectures. </w:t>
            </w:r>
          </w:p>
        </w:tc>
      </w:tr>
      <w:tr w:rsidR="00E517B8" w14:paraId="0E2187F8" w14:textId="77777777" w:rsidTr="00EE1A87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5E757A" w14:textId="77777777" w:rsidR="00E517B8" w:rsidRPr="00A17208" w:rsidRDefault="00E517B8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D796C" w14:textId="55DE6061" w:rsidR="00E517B8" w:rsidRPr="0065564B" w:rsidRDefault="00E517B8" w:rsidP="00EE1A87">
            <w:pPr>
              <w:jc w:val="center"/>
              <w:rPr>
                <w:b/>
                <w:bCs/>
              </w:rPr>
            </w:pPr>
            <w:r w:rsidRPr="0065564B">
              <w:rPr>
                <w:b/>
                <w:bCs/>
              </w:rPr>
              <w:t>10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8159B" w14:textId="38298610" w:rsidR="00E517B8" w:rsidRDefault="00E517B8" w:rsidP="00EE1A87">
            <w:r>
              <w:t>Complete module.</w:t>
            </w:r>
          </w:p>
        </w:tc>
      </w:tr>
      <w:tr w:rsidR="00A7214C" w14:paraId="1750AF2C" w14:textId="77777777" w:rsidTr="00EE1A87">
        <w:trPr>
          <w:trHeight w:val="597"/>
        </w:trPr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14:paraId="23112DA7" w14:textId="207BBFD4" w:rsidR="00A7214C" w:rsidRPr="00A17208" w:rsidRDefault="00A7214C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Extension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51126D9" w14:textId="7756E431" w:rsidR="00A7214C" w:rsidRPr="0065564B" w:rsidRDefault="00A7214C" w:rsidP="00EE1A87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E0C4219" w14:textId="2C27EC16" w:rsidR="00A7214C" w:rsidRPr="0065564B" w:rsidRDefault="00A7214C" w:rsidP="00EE1A87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A7214C" w14:paraId="483BC6C9" w14:textId="77777777" w:rsidTr="00EE1A87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24695" w14:textId="77777777" w:rsidR="00A7214C" w:rsidRPr="00A17208" w:rsidRDefault="00A7214C" w:rsidP="00EE1A8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7BAA40F" w14:textId="2D32C952" w:rsidR="00A7214C" w:rsidRPr="0065564B" w:rsidRDefault="00E517B8" w:rsidP="00EE1A87">
            <w:pPr>
              <w:rPr>
                <w:b/>
                <w:bCs/>
              </w:rPr>
            </w:pPr>
            <w:r>
              <w:rPr>
                <w:b/>
                <w:bCs/>
              </w:rPr>
              <w:t>5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E34BCCC" w14:textId="1341684D" w:rsidR="00A7214C" w:rsidRPr="00134B8D" w:rsidRDefault="00E517B8" w:rsidP="00EE1A87">
            <w:r>
              <w:t>If module code is incorrect, system asks user to re-enter the code.</w:t>
            </w:r>
          </w:p>
        </w:tc>
      </w:tr>
      <w:tr w:rsidR="00A7214C" w14:paraId="259B1079" w14:textId="77777777" w:rsidTr="00EE1A87">
        <w:trPr>
          <w:trHeight w:val="597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3AB246D" w14:textId="230B67A5" w:rsidR="00A7214C" w:rsidRPr="00A17208" w:rsidRDefault="00A7214C" w:rsidP="00EE1A87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Open Issue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A12BAF" w14:textId="4F4B01C7" w:rsidR="00A7214C" w:rsidRPr="0065564B" w:rsidRDefault="00E517B8" w:rsidP="00EE1A8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D15BA5B" w14:textId="0B9004CA" w:rsidR="00A7214C" w:rsidRPr="00134B8D" w:rsidRDefault="00E517B8" w:rsidP="00EE1A87">
            <w:r>
              <w:t>-</w:t>
            </w:r>
          </w:p>
        </w:tc>
      </w:tr>
    </w:tbl>
    <w:p w14:paraId="4A59E192" w14:textId="23411A8E" w:rsidR="00753139" w:rsidRDefault="00753139">
      <w:pPr>
        <w:rPr>
          <w:rFonts w:ascii="Times New Roman" w:hAnsi="Times New Roman" w:cs="Times New Roman"/>
          <w:b/>
          <w:sz w:val="28"/>
        </w:rPr>
      </w:pPr>
    </w:p>
    <w:p w14:paraId="4BEC2F05" w14:textId="77777777" w:rsidR="006527C2" w:rsidRDefault="006527C2">
      <w:pPr>
        <w:rPr>
          <w:rFonts w:ascii="Times New Roman" w:hAnsi="Times New Roman" w:cs="Times New Roman"/>
          <w:b/>
          <w:sz w:val="28"/>
        </w:rPr>
      </w:pPr>
    </w:p>
    <w:p w14:paraId="15FBA40C" w14:textId="28FB2DD4" w:rsidR="006527C2" w:rsidRDefault="00314B34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sz w:val="28"/>
        </w:rPr>
        <w:t>Part 1 – (2)</w:t>
      </w:r>
      <w:r w:rsidR="006527C2" w:rsidRPr="006527C2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4A9DC1D7" w14:textId="45ABD341" w:rsidR="006527C2" w:rsidRDefault="006527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F963E7A" wp14:editId="6BD43FA6">
            <wp:extent cx="5943600" cy="72771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activity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BCF" w14:textId="77777777" w:rsidR="00414A11" w:rsidRDefault="00414A11">
      <w:pPr>
        <w:rPr>
          <w:rFonts w:ascii="Times New Roman" w:hAnsi="Times New Roman" w:cs="Times New Roman"/>
          <w:b/>
          <w:sz w:val="28"/>
        </w:rPr>
      </w:pPr>
    </w:p>
    <w:p w14:paraId="14083AD8" w14:textId="77777777" w:rsidR="00686697" w:rsidRDefault="00686697">
      <w:pPr>
        <w:rPr>
          <w:rFonts w:ascii="Times New Roman" w:hAnsi="Times New Roman" w:cs="Times New Roman"/>
          <w:b/>
          <w:sz w:val="28"/>
        </w:rPr>
      </w:pPr>
    </w:p>
    <w:p w14:paraId="417FC881" w14:textId="77777777" w:rsidR="00686697" w:rsidRDefault="00686697"/>
    <w:p w14:paraId="53EB8513" w14:textId="7287D85A" w:rsidR="00E87896" w:rsidRDefault="00314B34">
      <w:r>
        <w:rPr>
          <w:noProof/>
        </w:rPr>
        <w:drawing>
          <wp:inline distT="0" distB="0" distL="0" distR="0" wp14:anchorId="7BB4EC73" wp14:editId="7A7EB34A">
            <wp:extent cx="5943600" cy="499364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ubactiv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9E7" w14:textId="0EF2BFE7" w:rsidR="00E87896" w:rsidRDefault="00E87896"/>
    <w:p w14:paraId="3651C402" w14:textId="77777777" w:rsidR="006527C2" w:rsidRDefault="006527C2"/>
    <w:p w14:paraId="2021391F" w14:textId="77777777" w:rsidR="006527C2" w:rsidRDefault="006527C2"/>
    <w:p w14:paraId="4CFE4E54" w14:textId="45D127CD" w:rsidR="006527C2" w:rsidRDefault="006527C2"/>
    <w:p w14:paraId="03F0CA21" w14:textId="4787019F" w:rsidR="006527C2" w:rsidRDefault="006527C2"/>
    <w:p w14:paraId="2155FBFE" w14:textId="7AB100D5" w:rsidR="006527C2" w:rsidRDefault="006527C2"/>
    <w:p w14:paraId="7379E91B" w14:textId="26F0A938" w:rsidR="006527C2" w:rsidRDefault="006527C2"/>
    <w:p w14:paraId="43E9DD9D" w14:textId="7DE798C9" w:rsidR="006527C2" w:rsidRDefault="006527C2"/>
    <w:p w14:paraId="38C267E6" w14:textId="77777777" w:rsidR="00686697" w:rsidRDefault="00686697"/>
    <w:p w14:paraId="711FDEF0" w14:textId="77777777" w:rsidR="00686697" w:rsidRDefault="00686697"/>
    <w:p w14:paraId="38DD6589" w14:textId="3233C034" w:rsidR="006527C2" w:rsidRPr="006527C2" w:rsidRDefault="006527C2">
      <w:pPr>
        <w:rPr>
          <w:rFonts w:ascii="Times New Roman" w:hAnsi="Times New Roman" w:cs="Times New Roman"/>
          <w:b/>
          <w:sz w:val="28"/>
        </w:rPr>
      </w:pPr>
      <w:r w:rsidRPr="006527C2">
        <w:rPr>
          <w:rFonts w:ascii="Times New Roman" w:hAnsi="Times New Roman" w:cs="Times New Roman"/>
          <w:b/>
          <w:sz w:val="28"/>
        </w:rPr>
        <w:t>Part 2</w:t>
      </w:r>
    </w:p>
    <w:p w14:paraId="54754886" w14:textId="3599166E" w:rsidR="00414A11" w:rsidRDefault="006527C2">
      <w:r>
        <w:rPr>
          <w:noProof/>
        </w:rPr>
        <w:drawing>
          <wp:inline distT="0" distB="0" distL="0" distR="0" wp14:anchorId="02E57A2E" wp14:editId="45952DBF">
            <wp:extent cx="5943600" cy="44672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level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BA1E" w14:textId="530FDA96" w:rsidR="006527C2" w:rsidRDefault="006527C2"/>
    <w:p w14:paraId="22417FD1" w14:textId="74D18FF7" w:rsidR="006527C2" w:rsidRDefault="006527C2"/>
    <w:p w14:paraId="6899907E" w14:textId="77777777" w:rsidR="006527C2" w:rsidRPr="006527C2" w:rsidRDefault="006527C2" w:rsidP="006527C2"/>
    <w:p w14:paraId="1F93A691" w14:textId="77777777" w:rsidR="006527C2" w:rsidRPr="006527C2" w:rsidRDefault="006527C2" w:rsidP="006527C2"/>
    <w:p w14:paraId="3A5B2AB8" w14:textId="77777777" w:rsidR="006527C2" w:rsidRPr="006527C2" w:rsidRDefault="006527C2" w:rsidP="006527C2"/>
    <w:p w14:paraId="6D0451CC" w14:textId="77777777" w:rsidR="006527C2" w:rsidRPr="006527C2" w:rsidRDefault="006527C2" w:rsidP="006527C2"/>
    <w:p w14:paraId="27484324" w14:textId="2FED5B00" w:rsidR="006527C2" w:rsidRPr="006527C2" w:rsidRDefault="006527C2" w:rsidP="006527C2"/>
    <w:p w14:paraId="51B726E2" w14:textId="35A240DC" w:rsidR="006527C2" w:rsidRPr="006527C2" w:rsidRDefault="006527C2" w:rsidP="006527C2"/>
    <w:p w14:paraId="430CC95A" w14:textId="0291850D" w:rsidR="006527C2" w:rsidRPr="006527C2" w:rsidRDefault="006527C2" w:rsidP="006527C2">
      <w:pPr>
        <w:rPr>
          <w:rFonts w:ascii="Times New Roman" w:hAnsi="Times New Roman" w:cs="Times New Roman"/>
          <w:b/>
          <w:sz w:val="28"/>
        </w:rPr>
      </w:pPr>
      <w:r w:rsidRPr="006527C2">
        <w:rPr>
          <w:rFonts w:ascii="Times New Roman" w:hAnsi="Times New Roman" w:cs="Times New Roman"/>
          <w:b/>
          <w:sz w:val="28"/>
        </w:rPr>
        <w:lastRenderedPageBreak/>
        <w:t>Part 2</w:t>
      </w:r>
      <w:r>
        <w:rPr>
          <w:rFonts w:ascii="Times New Roman" w:hAnsi="Times New Roman" w:cs="Times New Roman"/>
          <w:b/>
          <w:sz w:val="28"/>
        </w:rPr>
        <w:t xml:space="preserve"> – (2)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BEBA8DD" wp14:editId="2F57A311">
            <wp:extent cx="5943600" cy="76962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ctivity-partitioned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1103" w14:textId="18193A6C" w:rsidR="006527C2" w:rsidRPr="006527C2" w:rsidRDefault="006527C2" w:rsidP="006527C2">
      <w:pPr>
        <w:tabs>
          <w:tab w:val="left" w:pos="982"/>
        </w:tabs>
      </w:pPr>
    </w:p>
    <w:sectPr w:rsidR="006527C2" w:rsidRPr="006527C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AECF" w14:textId="77777777" w:rsidR="00DD5B11" w:rsidRDefault="00DD5B11" w:rsidP="00686697">
      <w:pPr>
        <w:spacing w:after="0" w:line="240" w:lineRule="auto"/>
      </w:pPr>
      <w:r>
        <w:separator/>
      </w:r>
    </w:p>
  </w:endnote>
  <w:endnote w:type="continuationSeparator" w:id="0">
    <w:p w14:paraId="2C20BA83" w14:textId="77777777" w:rsidR="00DD5B11" w:rsidRDefault="00DD5B11" w:rsidP="006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2F29" w14:textId="338DD5CB" w:rsidR="00686697" w:rsidRDefault="0068669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34FA8C2" wp14:editId="5EA91CC9">
          <wp:simplePos x="0" y="0"/>
          <wp:positionH relativeFrom="page">
            <wp:posOffset>137160</wp:posOffset>
          </wp:positionH>
          <wp:positionV relativeFrom="page">
            <wp:posOffset>9788525</wp:posOffset>
          </wp:positionV>
          <wp:extent cx="7581900" cy="239395"/>
          <wp:effectExtent l="0" t="0" r="0" b="8255"/>
          <wp:wrapTopAndBottom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2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3F0A" w14:textId="77777777" w:rsidR="00DD5B11" w:rsidRDefault="00DD5B11" w:rsidP="00686697">
      <w:pPr>
        <w:spacing w:after="0" w:line="240" w:lineRule="auto"/>
      </w:pPr>
      <w:r>
        <w:separator/>
      </w:r>
    </w:p>
  </w:footnote>
  <w:footnote w:type="continuationSeparator" w:id="0">
    <w:p w14:paraId="0D7C2E9E" w14:textId="77777777" w:rsidR="00DD5B11" w:rsidRDefault="00DD5B11" w:rsidP="0068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D59B" w14:textId="18E357AE" w:rsidR="00686697" w:rsidRDefault="006866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FFB4E8" wp14:editId="66B3C040">
              <wp:simplePos x="0" y="0"/>
              <wp:positionH relativeFrom="page">
                <wp:posOffset>45720</wp:posOffset>
              </wp:positionH>
              <wp:positionV relativeFrom="page">
                <wp:posOffset>42545</wp:posOffset>
              </wp:positionV>
              <wp:extent cx="8089900" cy="866775"/>
              <wp:effectExtent l="0" t="0" r="0" b="9525"/>
              <wp:wrapTopAndBottom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9900" cy="866775"/>
                        <a:chOff x="0" y="0"/>
                        <a:chExt cx="7267575" cy="866775"/>
                      </a:xfrm>
                    </wpg:grpSpPr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72668" y="285090"/>
                          <a:ext cx="1239787" cy="581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3225" cy="288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31667" y="399161"/>
                          <a:ext cx="383590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3432302" y="440462"/>
                          <a:ext cx="4216368" cy="27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73D17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</w:rPr>
                              <w:t>BSc (Hons) in Information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6604382" y="4875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1C27F8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04635" y="399161"/>
                          <a:ext cx="60960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Rectangle 29"/>
                      <wps:cNvSpPr/>
                      <wps:spPr>
                        <a:xfrm>
                          <a:off x="6605906" y="379730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295A7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6651625" y="4265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72C2BA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FFB4E8" id="Group 22" o:spid="_x0000_s1039" style="position:absolute;margin-left:3.6pt;margin-top:3.35pt;width:637pt;height:68.25pt;z-index:251659264;mso-position-horizontal-relative:page;mso-position-vertical-relative:page;mso-width-relative:margin" coordsize="72675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40" type="#_x0000_t75" style="position:absolute;left:7726;top:2850;width:12398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">
                <v:imagedata r:id="rId5" o:title=""/>
              </v:shape>
              <v:shape id="Picture 24" o:spid="_x0000_s1041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">
                <v:imagedata r:id="rId6" o:title=""/>
              </v:shape>
              <v:shape id="Picture 25" o:spid="_x0000_s1042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">
                <v:imagedata r:id="rId7" o:title=""/>
              </v:shape>
              <v:rect id="Rectangle 26" o:spid="_x0000_s1043" style="position:absolute;left:34323;top:4404;width:4216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58173D17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  <w:b/>
                          <w:sz w:val="32"/>
                        </w:rPr>
                        <w:t>BSc (Hons) in Information Technology</w:t>
                      </w:r>
                    </w:p>
                  </w:txbxContent>
                </v:textbox>
              </v:rect>
              <v:rect id="Rectangle 27" o:spid="_x0000_s1044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14:paraId="341C27F8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8" o:spid="_x0000_s1045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">
                <v:imagedata r:id="rId8" o:title=""/>
              </v:shape>
              <v:rect id="Rectangle 29" o:spid="_x0000_s1046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34F295A7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47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A72C2BA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3765DE" wp14:editId="3F276E00">
              <wp:simplePos x="0" y="0"/>
              <wp:positionH relativeFrom="page">
                <wp:posOffset>3865245</wp:posOffset>
              </wp:positionH>
              <wp:positionV relativeFrom="page">
                <wp:posOffset>422885</wp:posOffset>
              </wp:positionV>
              <wp:extent cx="4269740" cy="297180"/>
              <wp:effectExtent l="0" t="0" r="0" b="0"/>
              <wp:wrapTopAndBottom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69740" cy="297180"/>
                        <a:chOff x="3431667" y="379730"/>
                        <a:chExt cx="3835908" cy="297759"/>
                      </a:xfrm>
                    </wpg:grpSpPr>
                    <pic:pic xmlns:pic="http://schemas.openxmlformats.org/drawingml/2006/picture">
                      <pic:nvPicPr>
                        <pic:cNvPr id="44" name="Picture 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431667" y="399161"/>
                          <a:ext cx="383590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6" name="Rectangle 46"/>
                      <wps:cNvSpPr/>
                      <wps:spPr>
                        <a:xfrm>
                          <a:off x="6604382" y="4875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38AC36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4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604635" y="399161"/>
                          <a:ext cx="60960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Rectangle 48"/>
                      <wps:cNvSpPr/>
                      <wps:spPr>
                        <a:xfrm>
                          <a:off x="6605906" y="379730"/>
                          <a:ext cx="60925" cy="274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6A452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" name="Rectangle 49"/>
                      <wps:cNvSpPr/>
                      <wps:spPr>
                        <a:xfrm>
                          <a:off x="6651625" y="42659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9C838" w14:textId="77777777" w:rsidR="00686697" w:rsidRDefault="00686697" w:rsidP="00686697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765DE" id="Group 41" o:spid="_x0000_s1048" style="position:absolute;margin-left:304.35pt;margin-top:33.3pt;width:336.2pt;height:23.4pt;z-index:251660288;mso-position-horizontal-relative:page;mso-position-vertical-relative:page;mso-width-relative:margin;mso-height-relative:margin" coordorigin="34316,3797" coordsize="38359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">
              <v:shape id="Picture 44" o:spid="_x0000_s1049" type="#_x0000_t75" style="position:absolute;left:34316;top:3991;width:3835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">
                <v:imagedata r:id="rId7" o:title=""/>
              </v:shape>
              <v:rect id="Rectangle 46" o:spid="_x0000_s1050" style="position:absolute;left:66043;top:487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<v:textbox inset="0,0,0,0">
                  <w:txbxContent>
                    <w:p w14:paraId="1338AC36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47" o:spid="_x0000_s1051" type="#_x0000_t75" style="position:absolute;left:66046;top:3991;width:609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">
                <v:imagedata r:id="rId8" o:title=""/>
              </v:shape>
              <v:rect id="Rectangle 48" o:spid="_x0000_s1052" style="position:absolute;left:66059;top:3797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4BB6A452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49" o:spid="_x0000_s1053" style="position:absolute;left:66516;top:4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52D9C838" w14:textId="77777777" w:rsidR="00686697" w:rsidRDefault="00686697" w:rsidP="00686697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526"/>
    <w:multiLevelType w:val="hybridMultilevel"/>
    <w:tmpl w:val="52E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0B4"/>
    <w:multiLevelType w:val="hybridMultilevel"/>
    <w:tmpl w:val="BE34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4080">
    <w:abstractNumId w:val="0"/>
  </w:num>
  <w:num w:numId="2" w16cid:durableId="69299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4E"/>
    <w:rsid w:val="000F02E1"/>
    <w:rsid w:val="00134B8D"/>
    <w:rsid w:val="001F7BB6"/>
    <w:rsid w:val="00314B34"/>
    <w:rsid w:val="00373615"/>
    <w:rsid w:val="00414A11"/>
    <w:rsid w:val="004C1329"/>
    <w:rsid w:val="004F6327"/>
    <w:rsid w:val="00524BBA"/>
    <w:rsid w:val="00531CC4"/>
    <w:rsid w:val="00560AD4"/>
    <w:rsid w:val="006527C2"/>
    <w:rsid w:val="0065564B"/>
    <w:rsid w:val="00686697"/>
    <w:rsid w:val="00753139"/>
    <w:rsid w:val="007877AC"/>
    <w:rsid w:val="00827FEF"/>
    <w:rsid w:val="008B3902"/>
    <w:rsid w:val="00900DC6"/>
    <w:rsid w:val="00A17208"/>
    <w:rsid w:val="00A24847"/>
    <w:rsid w:val="00A36A9D"/>
    <w:rsid w:val="00A7214C"/>
    <w:rsid w:val="00A81F2C"/>
    <w:rsid w:val="00B8339D"/>
    <w:rsid w:val="00C9394E"/>
    <w:rsid w:val="00CC6E10"/>
    <w:rsid w:val="00DA6966"/>
    <w:rsid w:val="00DD5B11"/>
    <w:rsid w:val="00E517B8"/>
    <w:rsid w:val="00E87896"/>
    <w:rsid w:val="00EE08BA"/>
    <w:rsid w:val="00EE1A87"/>
    <w:rsid w:val="00F1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F27F6"/>
  <w15:chartTrackingRefBased/>
  <w15:docId w15:val="{93ED40E1-8E87-4194-BD39-E0917E43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896"/>
    <w:pPr>
      <w:ind w:left="720"/>
      <w:contextualSpacing/>
    </w:pPr>
  </w:style>
  <w:style w:type="table" w:customStyle="1" w:styleId="TableGrid0">
    <w:name w:val="TableGrid"/>
    <w:rsid w:val="00A36A9D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97"/>
  </w:style>
  <w:style w:type="paragraph" w:styleId="Footer">
    <w:name w:val="footer"/>
    <w:basedOn w:val="Normal"/>
    <w:link w:val="FooterChar"/>
    <w:uiPriority w:val="99"/>
    <w:unhideWhenUsed/>
    <w:rsid w:val="00686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5.png"/><Relationship Id="rId7" Type="http://schemas.openxmlformats.org/officeDocument/2006/relationships/image" Target="media/image6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776D98-657A-4B5B-9ABF-99C11CB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111</Words>
  <Characters>5411</Characters>
  <Application>Microsoft Office Word</Application>
  <DocSecurity>0</DocSecurity>
  <Lines>1082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GE N S it22144430</dc:creator>
  <cp:keywords/>
  <dc:description/>
  <cp:lastModifiedBy>LIYANAGE N S it22144430</cp:lastModifiedBy>
  <cp:revision>3</cp:revision>
  <dcterms:created xsi:type="dcterms:W3CDTF">2023-05-29T15:49:00Z</dcterms:created>
  <dcterms:modified xsi:type="dcterms:W3CDTF">2023-05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9e420-e738-4a89-95b5-6f07a1432faf</vt:lpwstr>
  </property>
</Properties>
</file>